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891ab4-4210-4012-a1d1-5136a9690f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743a8eb-b59c-40fe-911f-8b2506b31a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b6f1f85-8d4e-4099-bc8e-10c78f6022c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19622b-5aeb-4580-8d52-c7e17dbb1a5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bb7e935-585f-480c-ad5e-e27f53f98d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32d7f6-bdc5-4c42-9283-146202df64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61f101-c1a0-4577-b688-eff5f9a08c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334ea1-1c22-4078-a0d4-db776fa89d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419c33-22aa-4e89-ad23-132f4f1d4fc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09a022-3cba-4f7f-8f9e-2343926121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e61601-f274-4286-91e4-1cac604370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e064df5-7f9d-460c-9e97-a5da54cbcc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69ace9-3050-42dd-8cbc-157ebc78de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d22dfc-6330-415d-9421-36467faa7b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9fafc0d-2d98-4b49-8512-a1644fca6e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6d6253-3f58-43ec-a4c1-2885ecb889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68a3962-2243-41f0-a9ee-2a09f86d75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661474b-a2fa-49e2-9ced-95bdb88d3e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fbfdd4-15a0-42b7-8421-b21349573f7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4cf7173-90fb-480d-9a55-d041228bf0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da0e99c-286f-427b-b8d5-7abe903cafd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464503-b8c2-4eae-bdbb-adbef33cca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b9056d6-207a-484e-9b4e-aa89c8f863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a3b9de-b540-49fb-b576-6cce04eda0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e00161-1dc8-4d25-bace-17ba32f707a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3b467b-9062-4bdd-9dfa-e1b829dda08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4a4346-28ac-4f96-9723-eb960e45fb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f9cad9b-fb13-4d04-8f11-a5565fce93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d992e07-7a02-43bd-bd71-08bf0b0df7e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bb7e935-585f-480c-ad5e-e27f53f98d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77eaa3-e8a4-49a5-be6f-d5f6b124b5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3fef4d-6c6d-4e66-8b00-17ff990b40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9f0c1a-7849-4ed4-994d-abdf272e577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aa6f89-baca-472d-abb1-e69fcef3c9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c2aa821-e6de-4b5c-ab88-894a948f54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8814c4-3274-4c62-9fce-754e759d57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b5db70f-97c5-4bea-8493-686d79837e2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c24734-01b3-47c2-9ae9-36c81062f7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bc598d-fa2e-4500-9fa7-2ba10b22bf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ea4848-9daa-4e26-99dd-da506b7366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e48b04-a849-426b-9ec1-29cd527f39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3c7820-2e02-4840-b89c-a59952dee0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74cfae-b125-40e7-8549-47c89618a4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4cd82f-b264-4254-adf9-8a1a9f4a14a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59e92d-d460-43f7-b969-4e58d60037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5790da0-5001-4b41-8449-3fb35f9e3c0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b0fd9b-a12d-487b-b7b1-9e8f4570a04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9095111-3d34-4744-b903-111a53b772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f37324-fd31-45c4-b48f-1efe19e3cc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060e32-a99a-4029-aeec-1887c2d141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1948e6-0500-40c0-8bbf-434e480623b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3d2f7c-0b95-41ec-af75-6c8e27a360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352c22-cac1-4051-9943-d7350310a3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e064df5-7f9d-460c-9e97-a5da54cbcc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6208a4f-7802-42aa-a4de-4edb7166da3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ea277f-e538-495f-80f2-5cb0bbf5bd0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40d1e8-6af7-486f-b0ba-633ef767a0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cf8c19-1876-4112-9b3e-558066fc3b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5b1028-9d44-4d2d-afbd-ad66a255d7d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8a2296-e6b2-4439-9964-e32a8f0e9bd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9ad82b-7027-4557-9438-5593928afae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62d23e-e3b8-45a1-b04e-d01034ad69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1bf613-f9ae-4c0b-aaf2-444987a84e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82a9b8-7c0b-4dad-8a65-aa0da521e8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b655a8-691d-4585-99de-25056430fd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817984d-0052-40bc-96fb-2698cd1ff5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d23578-a55c-4bca-b66c-acbbd31d9c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550ce8-88e4-472b-ab18-1372df78a01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00acac-ad80-4f20-88d6-c21c7bb893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b361d9-41de-4fbf-9b6d-a4bc8ec818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76922d5-13fe-45d8-a314-485fbe0fb9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90376e-ae36-40fb-8a64-10367a261f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1aa77cd-8586-4316-899a-741ae951cd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b361d9-41de-4fbf-9b6d-a4bc8ec818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4edaa2-6f75-4226-9830-23440ff3b2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d9665e-b485-4171-9dc3-54faf04ab5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8086df-598d-48bd-889d-79147a9557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92d7be-449d-40c7-98c0-1f22bffecc4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438ead1-a523-49bf-885a-10b1242c43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57f406-ddc2-4ee4-a1cf-e46ed424a7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b4348e-c68f-4013-ab58-43beac3ca0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822685-6811-425a-afdc-89b9db4e66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0d670ac-938a-46c3-aa12-2160a05730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a0ef57-a2de-4d53-be0c-2b08c95344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2ff0b9-45d9-4ad1-9127-3b629fcf9c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4a4171-60df-415e-934b-b0b9e9032b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fccf0f-a247-4bd5-a532-edc7b683d6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771641-b71d-4b54-a418-c0efb6b0c3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38e4b9d-5146-436b-af90-d8d2b0ec20b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fab9bd4-8ed0-44ca-8611-165d9640d3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f465e1-261a-44be-b20a-88ec5dcec3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200724-394c-4310-9b52-ae66b4523a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556181-3a71-46ab-9343-bc2f2ace1d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d72773f-9689-472f-b850-bbaac1a6f9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fccf70-748a-4534-9de2-a9c30baddf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16766b3-63a9-4583-93ef-07fa114c5c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fcf572-b2d2-4dd1-9025-f7227ac7f32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a53c44-291a-4960-93d5-c759092f32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6c4831-4bb9-4177-8c4a-15f931c9e2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ec36b1-4f78-47bd-bb5a-7e05c0f727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5af57b-6102-4ee4-b0c6-85063e9ae3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7c1e4ab-943d-4b0b-a48c-c547c528031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0504298-1766-45f9-97e6-01623f2b8d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3c96f1-65a6-46ff-ba15-2f8e9670b3e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d5533d-8d95-4f23-aa6b-1c5ee3c37c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74e266f-1f76-4f6b-813e-03718967cf8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c72949-76af-4dd5-92ad-2775b58c599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e457ce-b96c-4c88-9a7f-8aaf504640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bb7e935-585f-480c-ad5e-e27f53f98d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c96b65a-ff05-4144-ae86-37e10f04ac3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2e8012-4505-47a5-a26a-596ae70d43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14052e-eade-4a75-8e28-1534ba7bb2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267e16-f8db-48a1-ad3e-ab733309d0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6e0057-7863-466b-b9c3-b53efc84dd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b3edb2-21e6-4a2d-88cf-aaa84415c6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316c53-9d30-41ec-94f6-c57a6c2bf5d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dd8be7-386a-41ea-9395-ce6df4cc7b9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2481d3b-7b4a-4e03-af62-22e420d36cf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e064df5-7f9d-460c-9e97-a5da54cbcc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334835b-2814-4f2a-913b-a4c3a414973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f37324-fd31-45c4-b48f-1efe19e3cc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d23578-a55c-4bca-b66c-acbbd31d9c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ee4554-ac00-497e-8386-f275b6e5993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c58e90-6023-4d50-b223-5f5ef2ff0b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4aac99-e482-4600-98b9-c4942f3978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e1fc6d-0d99-4772-ba94-51081c559f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390c3c-0ace-4a8c-8554-56b301a02d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d4ff0c-bac4-4518-9474-4f58228b03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96cff9-3325-4e7b-8c95-45fb0aa5a1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9c514f-0f5d-45a9-a3e8-633ad766b9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240095-b301-431e-b201-ee27de0b05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ab3d34-5380-4979-9145-2346a41b31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390c3c-0ace-4a8c-8554-56b301a02d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214bec-622f-4940-87c5-a130cc1b32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e3457b-e5ec-4b71-9f07-9fb1f52f579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a35f66-a8ba-46e1-86d7-4976bb7d7e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26ae77-7891-4a90-bae1-7c590d37049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46ed86-2915-4b61-9ebf-7e3418906c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4c2b10-53ba-4058-92c9-bf24e7683e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65e891-8082-412f-8e54-039f20f446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1d43fa-0581-4cf2-b8d4-a4f312139b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c34151d-7020-4ba3-9649-58f1c344394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f37324-fd31-45c4-b48f-1efe19e3cc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2b7633-254c-4b51-ba64-f73690096d0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a7feca-e21b-458e-b4c8-2f907aa563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ececa1-69dd-4549-8ea6-141204c821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01d86d-7c29-47c7-836d-a13c06a715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34cb5c-d3d5-4821-80dc-b4cae9232d0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cbc981-37bb-4154-9ad4-fa90616de89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9d0bb9-3fd3-457f-8e0a-bf9e2dafb5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46ab02-fb89-40bb-b0a8-2e4eb9e8b7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943910-916f-4c8d-8154-cc16abf5ba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80abac-463d-49a8-ab0c-33582dd5cb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15c9e0-bb6a-4c9b-9f12-67fcda0ba7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a7feca-e21b-458e-b4c8-2f907aa563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7c92b0-7b8a-470a-9b26-ecce2d1efe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782e67-e6a0-4f02-a9e3-1cf817874f7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9de9e0-ff38-4772-9104-d898e0ddb4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854885-4a49-465b-a612-cf4acfdc75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e026eaf-b371-4c4b-84a2-973e9667d8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eed6d3-b5b1-4f0c-81af-a0be49be1a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bf34fb-9176-4644-98b9-89d998fa92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0f6698-204e-479e-a216-0f9701c371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45f69f-f548-49b4-9ba3-c26050b52f8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db413b-2b87-479d-ad0e-971e1b6e7e2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de22f87-7d0c-4709-9c7d-5cb71919cc6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b0167e2-6525-4d56-bd66-91a6d07e9b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860284-c624-4825-b84f-04f96ffd33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639ffb-ae26-4f98-87ac-0cdea46668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9b72e6-4cb5-456c-8730-b7ed532d7d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e36584-5027-451c-816d-3090f6d410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2c0210-5aa4-493b-8b2b-032428c19b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bb7a840-a5fe-4f5b-b8f5-4991b1a55c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6a0923-fef4-4b30-b560-e4326f90e65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830a3b-076c-4b7c-8a2b-81386ea8a2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a2ff48-4979-4520-880a-5eb5586d7e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01087c-e75b-450f-9fd1-70ff0397c7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bd9781-0a7a-4979-8720-ce5796017e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20f63d6-1492-4be9-bd5a-4b39352b46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e8be7d-7906-46a0-9eb8-29589620c1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19e81e-042b-4066-bc2c-28a501588a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a2f27b-35f4-4b7f-ace3-dfd0c9b101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c9421f-5ec8-4cef-a6de-600eb80022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b44dd0-c9c3-4be2-b586-a2d51598cc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5534b7-c85f-4999-b619-e5c03d81d8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68a3962-2243-41f0-a9ee-2a09f86d75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e0640be-1fa5-4066-b605-f3e1ff68c2a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254fde-acc2-4720-849f-a3596aa296d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0e3415-191c-416c-ad15-94a0a2f334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7259e3-d348-48f6-9764-df5425fbb9a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22bb270-e306-477e-a5cc-42dfa29b30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111a6eb-8bf6-4331-9810-765c10371d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8e19b6-25a5-4e30-a082-4752d5cf4b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57b17e7-78bf-4a3c-8287-2070b538182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54a9b53-21da-485e-9819-b283eaa255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e5c2ca-5334-43bd-a0da-225cab7f40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aaedcbe-007f-4a02-9ab7-cd005d6867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e8967c-5803-42f4-9353-ee3c2c36de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e3e868-0b4e-4f77-99e8-cd7dc5ba32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24358b-6a35-45be-a7a9-b2f3c500a6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cc2eff-86cb-4733-b99b-62d4670abf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244dfa-f7d1-478c-912b-70d5355268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e66efa-1f18-4954-b22e-45d5ba5116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d1edfc-c309-4a9a-8baa-65aa2e8fdc4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63afad-8c85-49b9-91bf-25c2089f67d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a73d5e-1277-4fb5-9393-e994180af7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c60018f-3eb1-4449-b645-f81a7e2cb4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214b71-924d-4960-8e57-106dc10a40a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b5db69-cd61-4836-9012-cb93edaf5df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b76cf9-862c-4263-a985-d692f4c3020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b7164dc-4584-438f-a9aa-54ca8f1967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1a95ba-1d05-4766-9ca2-86d2e5340d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e8967c-5803-42f4-9353-ee3c2c36de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e3e868-0b4e-4f77-99e8-cd7dc5ba32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f99cf7-86e3-4ef3-9c6b-f4c609a9c7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d5b66d1-fbe8-4fdd-b3eb-97f3c4e78e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133bf10-015b-4e5c-85f1-9e6daedab8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5b0b5e-696f-49dc-92cb-6927c79a2d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ea581e7-782c-4ccf-a03e-0fc70cfa10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ca4ceb-b9b5-4306-bef8-d352c753f3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237030-3ca0-4640-97ba-14518181ba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2eb578-b8e9-4aeb-8dc1-c3d862c5e6f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40d1e8-6af7-486f-b0ba-633ef767a0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5e2859-ca74-4f55-ab0f-bc1c619f15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f37324-fd31-45c4-b48f-1efe19e3cc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0305302-a6b5-4a27-9543-780cbfee1a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0be8aa-881b-45d0-8266-95d4ef5a061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